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967 от 07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жаманова Снежана Викто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967 от 07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Джаман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